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74" w:rsidRPr="00C96559" w:rsidRDefault="00A06CFB" w:rsidP="00C41474">
      <w:pPr>
        <w:pStyle w:val="a4"/>
        <w:rPr>
          <w:b/>
          <w:caps/>
          <w:spacing w:val="20"/>
          <w:sz w:val="36"/>
          <w:szCs w:val="36"/>
        </w:rPr>
      </w:pPr>
      <w:bookmarkStart w:id="0" w:name="_GoBack"/>
      <w:bookmarkEnd w:id="0"/>
      <w:r>
        <w:rPr>
          <w:b/>
          <w:caps/>
          <w:spacing w:val="20"/>
          <w:sz w:val="36"/>
          <w:szCs w:val="36"/>
        </w:rPr>
        <w:t xml:space="preserve"> </w:t>
      </w:r>
      <w:r w:rsidR="00EE1F55" w:rsidRPr="00C96559">
        <w:rPr>
          <w:b/>
          <w:caps/>
          <w:spacing w:val="20"/>
          <w:sz w:val="36"/>
          <w:szCs w:val="36"/>
        </w:rPr>
        <w:t xml:space="preserve">Табунский </w:t>
      </w:r>
      <w:r w:rsidR="00C41474" w:rsidRPr="00C96559">
        <w:rPr>
          <w:b/>
          <w:caps/>
          <w:spacing w:val="20"/>
          <w:sz w:val="36"/>
          <w:szCs w:val="36"/>
        </w:rPr>
        <w:t>районный совет депутатов</w:t>
      </w:r>
    </w:p>
    <w:p w:rsidR="00830E27" w:rsidRPr="00C96559" w:rsidRDefault="00830E27" w:rsidP="00C41474">
      <w:pPr>
        <w:pStyle w:val="a4"/>
        <w:spacing w:line="480" w:lineRule="auto"/>
        <w:rPr>
          <w:b/>
          <w:caps/>
          <w:spacing w:val="20"/>
          <w:sz w:val="36"/>
          <w:szCs w:val="36"/>
        </w:rPr>
      </w:pPr>
      <w:r w:rsidRPr="00C96559">
        <w:rPr>
          <w:b/>
          <w:caps/>
          <w:spacing w:val="20"/>
          <w:sz w:val="36"/>
          <w:szCs w:val="36"/>
        </w:rPr>
        <w:t>Алтайского края</w:t>
      </w:r>
    </w:p>
    <w:p w:rsidR="00830E27" w:rsidRPr="00C96559" w:rsidRDefault="00837B78" w:rsidP="00C41474">
      <w:pPr>
        <w:pStyle w:val="3"/>
        <w:rPr>
          <w:b w:val="0"/>
          <w:spacing w:val="84"/>
          <w:sz w:val="36"/>
          <w:szCs w:val="36"/>
        </w:rPr>
      </w:pPr>
      <w:r w:rsidRPr="00C96559">
        <w:rPr>
          <w:b w:val="0"/>
          <w:spacing w:val="84"/>
          <w:sz w:val="36"/>
          <w:szCs w:val="36"/>
        </w:rPr>
        <w:t>решени</w:t>
      </w:r>
      <w:r w:rsidR="00385A4D" w:rsidRPr="00C96559">
        <w:rPr>
          <w:b w:val="0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AA01B5">
        <w:rPr>
          <w:sz w:val="28"/>
          <w:szCs w:val="28"/>
        </w:rPr>
        <w:t>две</w:t>
      </w:r>
      <w:r w:rsidR="00681A12">
        <w:rPr>
          <w:sz w:val="28"/>
          <w:szCs w:val="28"/>
        </w:rPr>
        <w:t xml:space="preserve">надцатая </w:t>
      </w:r>
      <w:r w:rsidRPr="00C41474">
        <w:rPr>
          <w:sz w:val="28"/>
          <w:szCs w:val="28"/>
        </w:rPr>
        <w:t xml:space="preserve">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B83084">
        <w:rPr>
          <w:noProof/>
          <w:sz w:val="28"/>
          <w:szCs w:val="28"/>
        </w:rPr>
        <w:t>шес</w:t>
      </w:r>
      <w:r w:rsidR="009B5D70">
        <w:rPr>
          <w:noProof/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AA01B5" w:rsidP="00AA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6FA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="00366FAD">
              <w:rPr>
                <w:sz w:val="24"/>
                <w:szCs w:val="24"/>
              </w:rPr>
              <w:t>0.2019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70221" w:rsidP="00B0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3D72" w:rsidRPr="00B83D72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C96559" w:rsidRPr="00B83D72" w:rsidTr="00C96559">
        <w:tc>
          <w:tcPr>
            <w:tcW w:w="9359" w:type="dxa"/>
          </w:tcPr>
          <w:p w:rsidR="00C96559" w:rsidRPr="00C96559" w:rsidRDefault="00AA01B5" w:rsidP="00302244">
            <w:pPr>
              <w:jc w:val="center"/>
              <w:rPr>
                <w:b/>
                <w:sz w:val="28"/>
                <w:szCs w:val="28"/>
              </w:rPr>
            </w:pPr>
            <w:r w:rsidRPr="00AA01B5">
              <w:rPr>
                <w:b/>
                <w:sz w:val="28"/>
                <w:szCs w:val="28"/>
              </w:rPr>
              <w:t>О</w:t>
            </w:r>
            <w:r w:rsidR="00014F3A">
              <w:rPr>
                <w:b/>
                <w:sz w:val="28"/>
                <w:szCs w:val="28"/>
              </w:rPr>
              <w:t xml:space="preserve"> </w:t>
            </w:r>
            <w:r w:rsidR="00302244">
              <w:rPr>
                <w:b/>
                <w:sz w:val="28"/>
                <w:szCs w:val="28"/>
              </w:rPr>
              <w:t>протестах прокуратуры</w:t>
            </w:r>
            <w:r w:rsidR="00014F3A">
              <w:rPr>
                <w:b/>
                <w:sz w:val="28"/>
                <w:szCs w:val="28"/>
              </w:rPr>
              <w:t xml:space="preserve"> </w:t>
            </w:r>
            <w:r w:rsidRPr="00AA01B5">
              <w:rPr>
                <w:b/>
                <w:sz w:val="28"/>
                <w:szCs w:val="28"/>
              </w:rPr>
              <w:t>Табунск</w:t>
            </w:r>
            <w:r w:rsidR="00302244">
              <w:rPr>
                <w:b/>
                <w:sz w:val="28"/>
                <w:szCs w:val="28"/>
              </w:rPr>
              <w:t>ого</w:t>
            </w:r>
            <w:r w:rsidRPr="00AA01B5">
              <w:rPr>
                <w:b/>
                <w:sz w:val="28"/>
                <w:szCs w:val="28"/>
              </w:rPr>
              <w:t xml:space="preserve"> район</w:t>
            </w:r>
            <w:r w:rsidR="00302244">
              <w:rPr>
                <w:b/>
                <w:sz w:val="28"/>
                <w:szCs w:val="28"/>
              </w:rPr>
              <w:t>а</w:t>
            </w:r>
            <w:r w:rsidRPr="00AA01B5">
              <w:rPr>
                <w:b/>
                <w:sz w:val="28"/>
                <w:szCs w:val="28"/>
              </w:rPr>
              <w:t xml:space="preserve"> Алтайского края</w:t>
            </w: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302244" w:rsidP="0023071F">
      <w:pPr>
        <w:ind w:firstLine="720"/>
        <w:jc w:val="both"/>
        <w:rPr>
          <w:sz w:val="28"/>
          <w:szCs w:val="28"/>
        </w:rPr>
      </w:pPr>
      <w:r w:rsidRPr="00302244">
        <w:rPr>
          <w:color w:val="000000"/>
          <w:sz w:val="28"/>
          <w:szCs w:val="28"/>
        </w:rPr>
        <w:t>Рассмотрев протесты прокуратуры Табунского района на решения районного Совета депутатов: от 26.12.2018 № 36 «О возложении полномочий по осуществлению внешнего муниципального финансового контроля на постоянную комиссию Табунского районного Совета депутатов», № 37 «О принятии районным Советом депутатов полномочий сельских Советов депутатов по осуществлению внешнего муниципального финансового контроля»</w:t>
      </w:r>
      <w:r>
        <w:rPr>
          <w:color w:val="000000"/>
          <w:sz w:val="28"/>
          <w:szCs w:val="28"/>
        </w:rPr>
        <w:t>, в</w:t>
      </w:r>
      <w:r w:rsidR="00014F3A">
        <w:rPr>
          <w:sz w:val="28"/>
          <w:szCs w:val="28"/>
        </w:rPr>
        <w:t xml:space="preserve"> соответствии со ст. 34 федерального закона от 6.10.2003 г. № 131-ФЗ «Об общих принципах организации местного самоуправления в Российской Федерации»,</w:t>
      </w:r>
      <w:r w:rsidRPr="0030224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7.02.2011 № 6-ФЗ «</w:t>
      </w:r>
      <w:r w:rsidRPr="006C636A">
        <w:rPr>
          <w:sz w:val="28"/>
          <w:szCs w:val="28"/>
        </w:rPr>
        <w:t>Об общих принципах организации и деятельности контрольно-счетных о</w:t>
      </w:r>
      <w:r w:rsidRPr="006C636A">
        <w:rPr>
          <w:sz w:val="28"/>
          <w:szCs w:val="28"/>
        </w:rPr>
        <w:t>р</w:t>
      </w:r>
      <w:r w:rsidRPr="006C636A">
        <w:rPr>
          <w:sz w:val="28"/>
          <w:szCs w:val="28"/>
        </w:rPr>
        <w:t>ганов субъектов Российской Федера</w:t>
      </w:r>
      <w:r>
        <w:rPr>
          <w:sz w:val="28"/>
          <w:szCs w:val="28"/>
        </w:rPr>
        <w:t>ции и муниципальных образований»,</w:t>
      </w:r>
      <w:r w:rsidR="00014F3A">
        <w:rPr>
          <w:sz w:val="28"/>
          <w:szCs w:val="28"/>
        </w:rPr>
        <w:t xml:space="preserve"> с целью осуществления в</w:t>
      </w:r>
      <w:r w:rsidR="00014F3A" w:rsidRPr="00821858">
        <w:rPr>
          <w:sz w:val="28"/>
          <w:szCs w:val="28"/>
        </w:rPr>
        <w:t>нешн</w:t>
      </w:r>
      <w:r w:rsidR="00014F3A">
        <w:rPr>
          <w:sz w:val="28"/>
          <w:szCs w:val="28"/>
        </w:rPr>
        <w:t>его</w:t>
      </w:r>
      <w:r w:rsidR="00014F3A" w:rsidRPr="00821858">
        <w:rPr>
          <w:sz w:val="28"/>
          <w:szCs w:val="28"/>
        </w:rPr>
        <w:t xml:space="preserve"> </w:t>
      </w:r>
      <w:r w:rsidR="00B719A3">
        <w:rPr>
          <w:sz w:val="28"/>
          <w:szCs w:val="28"/>
        </w:rPr>
        <w:t xml:space="preserve">муниципального </w:t>
      </w:r>
      <w:r w:rsidR="00014F3A" w:rsidRPr="00821858">
        <w:rPr>
          <w:sz w:val="28"/>
          <w:szCs w:val="28"/>
        </w:rPr>
        <w:t>финансов</w:t>
      </w:r>
      <w:r w:rsidR="00014F3A">
        <w:rPr>
          <w:sz w:val="28"/>
          <w:szCs w:val="28"/>
        </w:rPr>
        <w:t>ого</w:t>
      </w:r>
      <w:r w:rsidR="00014F3A" w:rsidRPr="00821858">
        <w:rPr>
          <w:sz w:val="28"/>
          <w:szCs w:val="28"/>
        </w:rPr>
        <w:t xml:space="preserve"> контрол</w:t>
      </w:r>
      <w:r w:rsidR="00014F3A">
        <w:rPr>
          <w:sz w:val="28"/>
          <w:szCs w:val="28"/>
        </w:rPr>
        <w:t>я в муниципальном образовании Табунский район Алтайского края,</w:t>
      </w:r>
      <w:r w:rsidR="00014F3A" w:rsidRPr="001344D2">
        <w:rPr>
          <w:sz w:val="28"/>
          <w:szCs w:val="28"/>
        </w:rPr>
        <w:t xml:space="preserve"> </w:t>
      </w:r>
      <w:r w:rsidR="00014F3A">
        <w:rPr>
          <w:sz w:val="28"/>
          <w:szCs w:val="28"/>
        </w:rPr>
        <w:t>районный</w:t>
      </w:r>
      <w:r w:rsidR="00837B78">
        <w:rPr>
          <w:sz w:val="28"/>
          <w:szCs w:val="28"/>
        </w:rPr>
        <w:t xml:space="preserve">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110CBD" w:rsidRPr="00110CBD" w:rsidRDefault="00110CBD" w:rsidP="00302244">
      <w:pPr>
        <w:jc w:val="both"/>
        <w:rPr>
          <w:sz w:val="28"/>
          <w:szCs w:val="28"/>
        </w:rPr>
      </w:pPr>
      <w:bookmarkStart w:id="2" w:name="ТекстовоеПоле5"/>
      <w:r w:rsidRPr="00110CBD">
        <w:rPr>
          <w:sz w:val="28"/>
          <w:szCs w:val="28"/>
        </w:rPr>
        <w:tab/>
      </w:r>
      <w:r w:rsidR="00302244">
        <w:rPr>
          <w:sz w:val="28"/>
          <w:szCs w:val="28"/>
        </w:rPr>
        <w:t xml:space="preserve">Поручить администрации Табунского района Алтайского края </w:t>
      </w:r>
      <w:r w:rsidR="007539F6">
        <w:rPr>
          <w:sz w:val="28"/>
          <w:szCs w:val="28"/>
        </w:rPr>
        <w:t xml:space="preserve">на очередную сессию районного Совета депутатов </w:t>
      </w:r>
      <w:r w:rsidR="00302244">
        <w:rPr>
          <w:sz w:val="28"/>
          <w:szCs w:val="28"/>
        </w:rPr>
        <w:t xml:space="preserve">подготовить необходимые муниципальные нормативные акты для </w:t>
      </w:r>
      <w:r w:rsidR="00B719A3">
        <w:rPr>
          <w:sz w:val="28"/>
          <w:szCs w:val="28"/>
        </w:rPr>
        <w:t>образования</w:t>
      </w:r>
      <w:r w:rsidR="00302244">
        <w:rPr>
          <w:sz w:val="28"/>
          <w:szCs w:val="28"/>
        </w:rPr>
        <w:t xml:space="preserve"> контрольно-счетного органа муниципального образования Табунский район Алтайского края.</w:t>
      </w:r>
    </w:p>
    <w:p w:rsidR="0013494A" w:rsidRDefault="0013494A" w:rsidP="0013494A">
      <w:pPr>
        <w:jc w:val="both"/>
        <w:rPr>
          <w:sz w:val="28"/>
          <w:szCs w:val="28"/>
        </w:rPr>
      </w:pPr>
    </w:p>
    <w:p w:rsidR="0013494A" w:rsidRDefault="0013494A" w:rsidP="0013494A">
      <w:pPr>
        <w:jc w:val="both"/>
        <w:rPr>
          <w:sz w:val="28"/>
          <w:szCs w:val="28"/>
        </w:rPr>
      </w:pPr>
    </w:p>
    <w:p w:rsidR="0013494A" w:rsidRDefault="0013494A" w:rsidP="0013494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13494A" w:rsidRPr="001344D2" w:rsidTr="005D7DB7">
        <w:tc>
          <w:tcPr>
            <w:tcW w:w="4361" w:type="dxa"/>
          </w:tcPr>
          <w:p w:rsidR="0013494A" w:rsidRDefault="0013494A" w:rsidP="005D7DB7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Председатель районного</w:t>
            </w:r>
          </w:p>
          <w:p w:rsidR="0013494A" w:rsidRPr="001344D2" w:rsidRDefault="0013494A" w:rsidP="005D7D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209" w:type="dxa"/>
            <w:vAlign w:val="bottom"/>
          </w:tcPr>
          <w:p w:rsidR="0013494A" w:rsidRPr="001344D2" w:rsidRDefault="0013494A" w:rsidP="005D7D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  <w:bookmarkEnd w:id="2"/>
    </w:tbl>
    <w:p w:rsidR="0013494A" w:rsidRDefault="0013494A" w:rsidP="00302244">
      <w:pPr>
        <w:jc w:val="both"/>
        <w:rPr>
          <w:sz w:val="28"/>
          <w:szCs w:val="28"/>
        </w:rPr>
      </w:pPr>
    </w:p>
    <w:sectPr w:rsidR="0013494A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76C42"/>
    <w:multiLevelType w:val="hybridMultilevel"/>
    <w:tmpl w:val="917E08A2"/>
    <w:lvl w:ilvl="0" w:tplc="1DFC9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4F3A"/>
    <w:rsid w:val="00047C32"/>
    <w:rsid w:val="0006703F"/>
    <w:rsid w:val="00086804"/>
    <w:rsid w:val="000C673E"/>
    <w:rsid w:val="000D4104"/>
    <w:rsid w:val="000E0B57"/>
    <w:rsid w:val="000F6C81"/>
    <w:rsid w:val="00110CBD"/>
    <w:rsid w:val="001344D2"/>
    <w:rsid w:val="0013494A"/>
    <w:rsid w:val="00153C33"/>
    <w:rsid w:val="00185409"/>
    <w:rsid w:val="00185BCB"/>
    <w:rsid w:val="001A2C92"/>
    <w:rsid w:val="00200902"/>
    <w:rsid w:val="002109D9"/>
    <w:rsid w:val="00226F11"/>
    <w:rsid w:val="0023071F"/>
    <w:rsid w:val="00235660"/>
    <w:rsid w:val="0024120D"/>
    <w:rsid w:val="00242D93"/>
    <w:rsid w:val="002577EA"/>
    <w:rsid w:val="00284AD6"/>
    <w:rsid w:val="002B6716"/>
    <w:rsid w:val="002E77A5"/>
    <w:rsid w:val="00302244"/>
    <w:rsid w:val="00314B93"/>
    <w:rsid w:val="00366FAD"/>
    <w:rsid w:val="00385A4D"/>
    <w:rsid w:val="003C3134"/>
    <w:rsid w:val="003D5481"/>
    <w:rsid w:val="004002D7"/>
    <w:rsid w:val="004218D3"/>
    <w:rsid w:val="00450A37"/>
    <w:rsid w:val="004E6D42"/>
    <w:rsid w:val="004F01C7"/>
    <w:rsid w:val="004F568A"/>
    <w:rsid w:val="005329E4"/>
    <w:rsid w:val="005378C8"/>
    <w:rsid w:val="00543B6D"/>
    <w:rsid w:val="005A6017"/>
    <w:rsid w:val="005B46AD"/>
    <w:rsid w:val="005D7DB7"/>
    <w:rsid w:val="0061362B"/>
    <w:rsid w:val="00681A12"/>
    <w:rsid w:val="006A6575"/>
    <w:rsid w:val="006E3B99"/>
    <w:rsid w:val="0071326B"/>
    <w:rsid w:val="00731FEF"/>
    <w:rsid w:val="007539F6"/>
    <w:rsid w:val="007C6803"/>
    <w:rsid w:val="007F7D6E"/>
    <w:rsid w:val="00830E27"/>
    <w:rsid w:val="00837B78"/>
    <w:rsid w:val="0085103B"/>
    <w:rsid w:val="008B7F5B"/>
    <w:rsid w:val="008C0511"/>
    <w:rsid w:val="008D3008"/>
    <w:rsid w:val="00910688"/>
    <w:rsid w:val="009272BD"/>
    <w:rsid w:val="00936A72"/>
    <w:rsid w:val="00944996"/>
    <w:rsid w:val="00972DC6"/>
    <w:rsid w:val="00985BCE"/>
    <w:rsid w:val="009A4AB7"/>
    <w:rsid w:val="009B5D70"/>
    <w:rsid w:val="009E4EFB"/>
    <w:rsid w:val="009F59F0"/>
    <w:rsid w:val="00A06CFB"/>
    <w:rsid w:val="00A2038C"/>
    <w:rsid w:val="00A858AF"/>
    <w:rsid w:val="00AA01B5"/>
    <w:rsid w:val="00AA2722"/>
    <w:rsid w:val="00B00064"/>
    <w:rsid w:val="00B101BD"/>
    <w:rsid w:val="00B43B8F"/>
    <w:rsid w:val="00B719A3"/>
    <w:rsid w:val="00B83084"/>
    <w:rsid w:val="00B8331A"/>
    <w:rsid w:val="00B83D72"/>
    <w:rsid w:val="00BA59D9"/>
    <w:rsid w:val="00BD4191"/>
    <w:rsid w:val="00BE5DF6"/>
    <w:rsid w:val="00BF2A56"/>
    <w:rsid w:val="00BF57AC"/>
    <w:rsid w:val="00C3258F"/>
    <w:rsid w:val="00C41474"/>
    <w:rsid w:val="00C96559"/>
    <w:rsid w:val="00CD35EF"/>
    <w:rsid w:val="00D93349"/>
    <w:rsid w:val="00DC69C6"/>
    <w:rsid w:val="00E23065"/>
    <w:rsid w:val="00EA1243"/>
    <w:rsid w:val="00EA78F1"/>
    <w:rsid w:val="00EC181C"/>
    <w:rsid w:val="00EE1F55"/>
    <w:rsid w:val="00F57107"/>
    <w:rsid w:val="00F70221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904CDB-5CA1-4217-B467-099108D0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5732-E010-4329-B265-023AC5F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9-07-23T05:15:00Z</cp:lastPrinted>
  <dcterms:created xsi:type="dcterms:W3CDTF">2019-10-21T04:56:00Z</dcterms:created>
  <dcterms:modified xsi:type="dcterms:W3CDTF">2019-10-21T04:56:00Z</dcterms:modified>
</cp:coreProperties>
</file>